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F58" w:rsidRPr="008E4F58" w:rsidRDefault="008E4F58" w:rsidP="008E4F5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4F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21/2024</w:t>
      </w:r>
    </w:p>
    <w:p w:rsidR="008E4F58" w:rsidRPr="008E4F58" w:rsidRDefault="008E4F58" w:rsidP="008E4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E4F5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8E4F58" w:rsidRPr="008E4F58" w:rsidRDefault="008E4F58" w:rsidP="008E4F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8E4F5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8E4F5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8E4F58" w:rsidRPr="008E4F58" w:rsidRDefault="008E4F58" w:rsidP="008E4F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E4F58" w:rsidRPr="008E4F58" w:rsidRDefault="008E4F58" w:rsidP="008E4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4F5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8E4F58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Juliano Arend</w:t>
      </w:r>
    </w:p>
    <w:p w:rsidR="008E4F58" w:rsidRPr="008E4F58" w:rsidRDefault="008E4F58" w:rsidP="008E4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4F5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8E4F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8E4F58" w:rsidRPr="008E4F58" w:rsidRDefault="008E4F58" w:rsidP="008E4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4F5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8E4F58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20/2024</w:t>
      </w:r>
    </w:p>
    <w:p w:rsidR="008E4F58" w:rsidRPr="008E4F58" w:rsidRDefault="008E4F58" w:rsidP="008E4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4F5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8E4F58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8E4F58" w:rsidRPr="008E4F58" w:rsidRDefault="008E4F58" w:rsidP="008E4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E4F58" w:rsidRPr="008E4F58" w:rsidRDefault="008E4F58" w:rsidP="008E4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E4F58" w:rsidRPr="008E4F58" w:rsidRDefault="008E4F58" w:rsidP="008E4F5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E4F5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8E4F58" w:rsidRPr="008E4F58" w:rsidRDefault="008E4F58" w:rsidP="008E4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E4F58" w:rsidRPr="008E4F58" w:rsidRDefault="008E4F58" w:rsidP="008E4F5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4F58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8E4F58" w:rsidRPr="008E4F58" w:rsidRDefault="008E4F58" w:rsidP="008E4F5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E4F58" w:rsidRPr="008E4F58" w:rsidRDefault="008E4F58" w:rsidP="008E4F58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4F58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8E4F58" w:rsidRPr="008E4F58" w:rsidRDefault="008E4F58" w:rsidP="008E4F5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4F58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5 de abril de 2024.</w:t>
      </w:r>
    </w:p>
    <w:p w:rsidR="008E4F58" w:rsidRPr="008E4F58" w:rsidRDefault="008E4F58" w:rsidP="008E4F5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E4F58" w:rsidRPr="008E4F58" w:rsidRDefault="008E4F58" w:rsidP="008E4F58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E4F58" w:rsidRPr="008E4F58" w:rsidRDefault="008E4F58" w:rsidP="008E4F58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E4F58" w:rsidRPr="008E4F58" w:rsidRDefault="008E4F58" w:rsidP="008E4F5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4F58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8E4F58" w:rsidRPr="008E4F58" w:rsidRDefault="008E4F58" w:rsidP="008E4F5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E4F58" w:rsidRPr="008E4F58" w:rsidRDefault="008E4F58" w:rsidP="008E4F5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E4F58" w:rsidRPr="008E4F58" w:rsidRDefault="008E4F58" w:rsidP="008E4F5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E4F58" w:rsidRPr="008E4F58" w:rsidRDefault="008E4F58" w:rsidP="008E4F5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8E4F58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8E4F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- COFT</w:t>
      </w:r>
    </w:p>
    <w:p w:rsidR="008E4F58" w:rsidRPr="008E4F58" w:rsidRDefault="008E4F58" w:rsidP="008E4F5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E4F58" w:rsidRPr="008E4F58" w:rsidRDefault="008E4F58" w:rsidP="008E4F5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E4F58" w:rsidRPr="008E4F58" w:rsidRDefault="008E4F58" w:rsidP="008E4F5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E4F58" w:rsidRPr="008E4F58" w:rsidRDefault="008E4F58" w:rsidP="008E4F5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4F58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Juliano Arend – Relator CCJR</w:t>
      </w:r>
    </w:p>
    <w:p w:rsidR="008E4F58" w:rsidRPr="008E4F58" w:rsidRDefault="008E4F58" w:rsidP="008E4F5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E4F58" w:rsidRPr="008E4F58" w:rsidRDefault="008E4F58" w:rsidP="008E4F5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E4F58" w:rsidRPr="008E4F58" w:rsidRDefault="008E4F58" w:rsidP="008E4F5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E4F58" w:rsidRPr="008E4F58" w:rsidRDefault="008E4F58" w:rsidP="008E4F5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4F58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8E4F58" w:rsidRPr="008E4F58" w:rsidRDefault="008E4F58" w:rsidP="008E4F58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E4F58" w:rsidRPr="008E4F58" w:rsidRDefault="008E4F58" w:rsidP="008E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E4F58" w:rsidRPr="008E4F58" w:rsidRDefault="008E4F58" w:rsidP="008E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4F58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8E4F58" w:rsidRPr="008E4F58" w:rsidRDefault="008E4F58" w:rsidP="008E4F5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4F5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E4F58" w:rsidRPr="008E4F58" w:rsidRDefault="008E4F58" w:rsidP="008E4F5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4F58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8E4F58" w:rsidRPr="008E4F58" w:rsidRDefault="008E4F58" w:rsidP="008E4F5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E4F58" w:rsidRPr="008E4F58" w:rsidRDefault="008E4F58" w:rsidP="008E4F5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E4F58" w:rsidRPr="008E4F58" w:rsidRDefault="008E4F58" w:rsidP="008E4F5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E4F58" w:rsidRPr="008E4F58" w:rsidRDefault="008E4F58" w:rsidP="008E4F5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8E4F58" w:rsidRDefault="008E4F58" w:rsidP="008E4F5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4F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Tiago José Dummel </w:t>
      </w:r>
      <w:bookmarkStart w:id="0" w:name="_GoBack"/>
      <w:bookmarkEnd w:id="0"/>
    </w:p>
    <w:sectPr w:rsidR="00012836" w:rsidRPr="008E4F58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16D" w:rsidRDefault="0073316D" w:rsidP="00B3430D">
      <w:pPr>
        <w:spacing w:after="0" w:line="240" w:lineRule="auto"/>
      </w:pPr>
      <w:r>
        <w:separator/>
      </w:r>
    </w:p>
  </w:endnote>
  <w:endnote w:type="continuationSeparator" w:id="0">
    <w:p w:rsidR="0073316D" w:rsidRDefault="0073316D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16D" w:rsidRDefault="0073316D" w:rsidP="00B3430D">
      <w:pPr>
        <w:spacing w:after="0" w:line="240" w:lineRule="auto"/>
      </w:pPr>
      <w:r>
        <w:separator/>
      </w:r>
    </w:p>
  </w:footnote>
  <w:footnote w:type="continuationSeparator" w:id="0">
    <w:p w:rsidR="0073316D" w:rsidRDefault="0073316D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12B7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2F76B6"/>
    <w:rsid w:val="00324687"/>
    <w:rsid w:val="00361654"/>
    <w:rsid w:val="00381B92"/>
    <w:rsid w:val="004421DF"/>
    <w:rsid w:val="0045337C"/>
    <w:rsid w:val="00471D59"/>
    <w:rsid w:val="004A4FF2"/>
    <w:rsid w:val="004B1A38"/>
    <w:rsid w:val="004D0F22"/>
    <w:rsid w:val="004D4F9F"/>
    <w:rsid w:val="004F6656"/>
    <w:rsid w:val="0050221D"/>
    <w:rsid w:val="00543F84"/>
    <w:rsid w:val="00553D91"/>
    <w:rsid w:val="00617E7C"/>
    <w:rsid w:val="00625000"/>
    <w:rsid w:val="00691282"/>
    <w:rsid w:val="006B60A9"/>
    <w:rsid w:val="007267A3"/>
    <w:rsid w:val="0073316D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8E4F58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42F0F"/>
    <w:rsid w:val="00B73347"/>
    <w:rsid w:val="00B75CA9"/>
    <w:rsid w:val="00B81066"/>
    <w:rsid w:val="00B94803"/>
    <w:rsid w:val="00BC121B"/>
    <w:rsid w:val="00C00092"/>
    <w:rsid w:val="00C2107A"/>
    <w:rsid w:val="00C91FD7"/>
    <w:rsid w:val="00CB7C01"/>
    <w:rsid w:val="00D45448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55D95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80A1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A31D-7608-4FAA-B9BC-7A750F63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3T20:11:00Z</dcterms:created>
  <dcterms:modified xsi:type="dcterms:W3CDTF">2026-04-13T20:11:00Z</dcterms:modified>
</cp:coreProperties>
</file>